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4147" w14:textId="77777777" w:rsidR="009F548E" w:rsidRDefault="009F548E" w:rsidP="009F548E">
      <w:pPr>
        <w:jc w:val="center"/>
        <w:rPr>
          <w:b/>
          <w:sz w:val="32"/>
        </w:rPr>
      </w:pPr>
      <w:r>
        <w:rPr>
          <w:rFonts w:hint="eastAsia"/>
          <w:b/>
          <w:sz w:val="32"/>
        </w:rPr>
        <w:t>高知大学医学部附属病院</w:t>
      </w:r>
    </w:p>
    <w:p w14:paraId="28F02280" w14:textId="1753E2B3" w:rsidR="009F548E" w:rsidRDefault="001A63D6" w:rsidP="009F548E">
      <w:pPr>
        <w:jc w:val="center"/>
      </w:pPr>
      <w:r>
        <w:rPr>
          <w:rFonts w:hint="eastAsia"/>
          <w:b/>
          <w:sz w:val="32"/>
        </w:rPr>
        <w:t>院外処方箋問い合わせ</w:t>
      </w:r>
      <w:r w:rsidR="009F548E">
        <w:rPr>
          <w:b/>
          <w:sz w:val="32"/>
        </w:rPr>
        <w:t>簡素化プロトコル　報告書</w:t>
      </w:r>
    </w:p>
    <w:p w14:paraId="1F685CF2" w14:textId="77777777" w:rsidR="009F548E" w:rsidRDefault="009F548E" w:rsidP="009F548E">
      <w:r>
        <w:rPr>
          <w:rFonts w:hint="eastAsia"/>
        </w:rPr>
        <w:t>プロトコル適用後、翌営業日</w:t>
      </w:r>
      <w:r>
        <w:rPr>
          <w:rFonts w:hint="eastAsia"/>
        </w:rPr>
        <w:t>9:00</w:t>
      </w:r>
      <w:r>
        <w:rPr>
          <w:rFonts w:hint="eastAsia"/>
        </w:rPr>
        <w:t>までに</w:t>
      </w:r>
      <w:r>
        <w:rPr>
          <w:rFonts w:hint="eastAsia"/>
        </w:rPr>
        <w:t>FAX</w:t>
      </w:r>
      <w:r>
        <w:rPr>
          <w:rFonts w:hint="eastAsia"/>
        </w:rPr>
        <w:t>をお願いします。（</w:t>
      </w:r>
      <w:r>
        <w:t>FAX</w:t>
      </w:r>
      <w:r w:rsidRPr="00873507">
        <w:rPr>
          <w:rFonts w:ascii="ＭＳ Ｐ明朝" w:eastAsia="ＭＳ Ｐ明朝" w:hAnsi="ＭＳ Ｐ明朝" w:hint="eastAsia"/>
          <w:color w:val="000000" w:themeColor="text1"/>
          <w:sz w:val="24"/>
          <w:szCs w:val="24"/>
        </w:rPr>
        <w:t>：</w:t>
      </w:r>
      <w:r w:rsidRPr="00873507">
        <w:rPr>
          <w:rFonts w:ascii="ＭＳ Ｐ明朝" w:eastAsia="ＭＳ Ｐ明朝" w:hAnsi="ＭＳ Ｐ明朝"/>
          <w:color w:val="000000" w:themeColor="text1"/>
          <w:sz w:val="24"/>
          <w:szCs w:val="24"/>
        </w:rPr>
        <w:t>088-880-2456</w:t>
      </w:r>
      <w:r>
        <w:rPr>
          <w:rFonts w:ascii="ＭＳ Ｐ明朝" w:eastAsia="ＭＳ Ｐ明朝" w:hAnsi="ＭＳ Ｐ明朝" w:hint="eastAsia"/>
          <w:color w:val="000000" w:themeColor="text1"/>
          <w:sz w:val="24"/>
          <w:szCs w:val="24"/>
        </w:rPr>
        <w:t>）</w:t>
      </w:r>
    </w:p>
    <w:tbl>
      <w:tblPr>
        <w:tblStyle w:val="ab"/>
        <w:tblW w:w="10874" w:type="dxa"/>
        <w:tblLook w:val="04A0" w:firstRow="1" w:lastRow="0" w:firstColumn="1" w:lastColumn="0" w:noHBand="0" w:noVBand="1"/>
      </w:tblPr>
      <w:tblGrid>
        <w:gridCol w:w="1639"/>
        <w:gridCol w:w="2155"/>
        <w:gridCol w:w="1138"/>
        <w:gridCol w:w="2126"/>
        <w:gridCol w:w="1701"/>
        <w:gridCol w:w="2092"/>
        <w:gridCol w:w="23"/>
      </w:tblGrid>
      <w:tr w:rsidR="009F548E" w14:paraId="1674A355" w14:textId="77777777" w:rsidTr="00EA548B">
        <w:trPr>
          <w:gridAfter w:val="1"/>
          <w:wAfter w:w="23" w:type="dxa"/>
          <w:trHeight w:val="663"/>
        </w:trPr>
        <w:tc>
          <w:tcPr>
            <w:tcW w:w="1639" w:type="dxa"/>
            <w:vAlign w:val="center"/>
          </w:tcPr>
          <w:p w14:paraId="01C27E98" w14:textId="77777777" w:rsidR="009F548E" w:rsidRDefault="009F548E" w:rsidP="001C6C8C">
            <w:pPr>
              <w:jc w:val="center"/>
            </w:pPr>
            <w:r>
              <w:rPr>
                <w:b/>
              </w:rPr>
              <w:t>事業所名</w:t>
            </w:r>
          </w:p>
        </w:tc>
        <w:tc>
          <w:tcPr>
            <w:tcW w:w="2155" w:type="dxa"/>
            <w:vAlign w:val="center"/>
          </w:tcPr>
          <w:p w14:paraId="1D7F360F" w14:textId="77777777" w:rsidR="009F548E" w:rsidRDefault="009F548E" w:rsidP="001C6C8C">
            <w:pPr>
              <w:jc w:val="center"/>
            </w:pPr>
          </w:p>
        </w:tc>
        <w:tc>
          <w:tcPr>
            <w:tcW w:w="1138" w:type="dxa"/>
            <w:vAlign w:val="center"/>
          </w:tcPr>
          <w:p w14:paraId="344990B4" w14:textId="77777777" w:rsidR="009F548E" w:rsidRDefault="009F548E" w:rsidP="001C6C8C">
            <w:pPr>
              <w:jc w:val="center"/>
            </w:pPr>
            <w:r>
              <w:rPr>
                <w:b/>
              </w:rPr>
              <w:t>電話番号</w:t>
            </w:r>
          </w:p>
        </w:tc>
        <w:tc>
          <w:tcPr>
            <w:tcW w:w="2126" w:type="dxa"/>
            <w:vAlign w:val="center"/>
          </w:tcPr>
          <w:p w14:paraId="05411D2A" w14:textId="77777777" w:rsidR="009F548E" w:rsidRDefault="009F548E" w:rsidP="001C6C8C">
            <w:pPr>
              <w:jc w:val="center"/>
            </w:pPr>
            <w:r>
              <w:t>-          -</w:t>
            </w:r>
          </w:p>
        </w:tc>
        <w:tc>
          <w:tcPr>
            <w:tcW w:w="1701" w:type="dxa"/>
            <w:vAlign w:val="center"/>
          </w:tcPr>
          <w:p w14:paraId="2E088A95" w14:textId="77777777" w:rsidR="009F548E" w:rsidRDefault="009F548E" w:rsidP="001C6C8C">
            <w:pPr>
              <w:jc w:val="center"/>
            </w:pPr>
            <w:r>
              <w:rPr>
                <w:b/>
              </w:rPr>
              <w:t>所在地</w:t>
            </w:r>
          </w:p>
        </w:tc>
        <w:tc>
          <w:tcPr>
            <w:tcW w:w="2092" w:type="dxa"/>
            <w:vAlign w:val="center"/>
          </w:tcPr>
          <w:p w14:paraId="18B9440F" w14:textId="77777777" w:rsidR="009F548E" w:rsidRDefault="009F548E" w:rsidP="001C6C8C">
            <w:pPr>
              <w:jc w:val="center"/>
            </w:pPr>
          </w:p>
        </w:tc>
      </w:tr>
      <w:tr w:rsidR="009F548E" w14:paraId="77DAFF6D" w14:textId="77777777" w:rsidTr="00EA548B">
        <w:trPr>
          <w:gridAfter w:val="1"/>
          <w:wAfter w:w="23" w:type="dxa"/>
          <w:trHeight w:val="830"/>
        </w:trPr>
        <w:tc>
          <w:tcPr>
            <w:tcW w:w="1639" w:type="dxa"/>
            <w:vAlign w:val="center"/>
          </w:tcPr>
          <w:p w14:paraId="13AAA9FB" w14:textId="77777777" w:rsidR="009F548E" w:rsidRDefault="009F548E" w:rsidP="001C6C8C">
            <w:pPr>
              <w:jc w:val="center"/>
            </w:pPr>
            <w:r>
              <w:rPr>
                <w:b/>
              </w:rPr>
              <w:t>調剤日</w:t>
            </w:r>
          </w:p>
        </w:tc>
        <w:tc>
          <w:tcPr>
            <w:tcW w:w="2155" w:type="dxa"/>
            <w:vAlign w:val="center"/>
          </w:tcPr>
          <w:p w14:paraId="1547BB35" w14:textId="38DB5D25" w:rsidR="009F548E" w:rsidRDefault="00EA548B" w:rsidP="00EA548B">
            <w:r>
              <w:rPr>
                <w:rFonts w:hint="eastAsia"/>
              </w:rPr>
              <w:t>西暦</w:t>
            </w:r>
            <w:r w:rsidR="009F548E">
              <w:rPr>
                <w:rFonts w:hint="eastAsia"/>
              </w:rPr>
              <w:t xml:space="preserve">　</w:t>
            </w:r>
            <w:r>
              <w:rPr>
                <w:rFonts w:hint="eastAsia"/>
              </w:rPr>
              <w:t xml:space="preserve">　</w:t>
            </w:r>
            <w:r w:rsidR="009F548E">
              <w:rPr>
                <w:rFonts w:hint="eastAsia"/>
              </w:rPr>
              <w:t>年　月　日</w:t>
            </w:r>
          </w:p>
        </w:tc>
        <w:tc>
          <w:tcPr>
            <w:tcW w:w="1138" w:type="dxa"/>
            <w:vAlign w:val="center"/>
          </w:tcPr>
          <w:p w14:paraId="7BE59C7E" w14:textId="77777777" w:rsidR="009F548E" w:rsidRDefault="009F548E" w:rsidP="001C6C8C">
            <w:pPr>
              <w:jc w:val="center"/>
            </w:pPr>
            <w:r>
              <w:rPr>
                <w:b/>
              </w:rPr>
              <w:t>報告日</w:t>
            </w:r>
          </w:p>
        </w:tc>
        <w:tc>
          <w:tcPr>
            <w:tcW w:w="2126" w:type="dxa"/>
            <w:vAlign w:val="center"/>
          </w:tcPr>
          <w:p w14:paraId="32B18F7A" w14:textId="31E90220" w:rsidR="009F548E" w:rsidRDefault="00EA548B" w:rsidP="00EA548B">
            <w:r>
              <w:rPr>
                <w:rFonts w:hint="eastAsia"/>
              </w:rPr>
              <w:t xml:space="preserve">西暦　</w:t>
            </w:r>
            <w:r w:rsidR="009F548E">
              <w:rPr>
                <w:rFonts w:hint="eastAsia"/>
              </w:rPr>
              <w:t xml:space="preserve">　年　月　日</w:t>
            </w:r>
          </w:p>
        </w:tc>
        <w:tc>
          <w:tcPr>
            <w:tcW w:w="1701" w:type="dxa"/>
            <w:vAlign w:val="center"/>
          </w:tcPr>
          <w:p w14:paraId="60D9FEFB" w14:textId="77777777" w:rsidR="009F548E" w:rsidRDefault="009F548E" w:rsidP="001C6C8C">
            <w:pPr>
              <w:jc w:val="center"/>
            </w:pPr>
            <w:r>
              <w:rPr>
                <w:b/>
              </w:rPr>
              <w:t>報告者</w:t>
            </w:r>
          </w:p>
        </w:tc>
        <w:tc>
          <w:tcPr>
            <w:tcW w:w="2092" w:type="dxa"/>
            <w:vAlign w:val="center"/>
          </w:tcPr>
          <w:p w14:paraId="2617BDD9" w14:textId="77777777" w:rsidR="009F548E" w:rsidRDefault="009F548E" w:rsidP="001C6C8C">
            <w:pPr>
              <w:jc w:val="center"/>
            </w:pPr>
          </w:p>
        </w:tc>
      </w:tr>
      <w:tr w:rsidR="009F548E" w14:paraId="6789950C" w14:textId="77777777" w:rsidTr="00EA548B">
        <w:trPr>
          <w:gridAfter w:val="1"/>
          <w:wAfter w:w="23" w:type="dxa"/>
          <w:trHeight w:val="863"/>
        </w:trPr>
        <w:tc>
          <w:tcPr>
            <w:tcW w:w="1639" w:type="dxa"/>
            <w:vAlign w:val="center"/>
          </w:tcPr>
          <w:p w14:paraId="2785F162" w14:textId="77777777" w:rsidR="009F548E" w:rsidRDefault="009F548E" w:rsidP="001C6C8C">
            <w:pPr>
              <w:jc w:val="center"/>
            </w:pPr>
            <w:r>
              <w:rPr>
                <w:b/>
              </w:rPr>
              <w:t>処方箋発行日</w:t>
            </w:r>
          </w:p>
        </w:tc>
        <w:tc>
          <w:tcPr>
            <w:tcW w:w="2155" w:type="dxa"/>
            <w:vAlign w:val="center"/>
          </w:tcPr>
          <w:p w14:paraId="588A0EF2" w14:textId="2A3AEED4" w:rsidR="009F548E" w:rsidRDefault="00EA548B" w:rsidP="00EA548B">
            <w:r>
              <w:rPr>
                <w:rFonts w:hint="eastAsia"/>
              </w:rPr>
              <w:t>西暦</w:t>
            </w:r>
            <w:r w:rsidR="009F548E">
              <w:rPr>
                <w:rFonts w:hint="eastAsia"/>
              </w:rPr>
              <w:t xml:space="preserve">　</w:t>
            </w:r>
            <w:r>
              <w:rPr>
                <w:rFonts w:hint="eastAsia"/>
              </w:rPr>
              <w:t xml:space="preserve">　</w:t>
            </w:r>
            <w:r w:rsidR="009F548E">
              <w:rPr>
                <w:rFonts w:hint="eastAsia"/>
              </w:rPr>
              <w:t>年　月　日</w:t>
            </w:r>
          </w:p>
        </w:tc>
        <w:tc>
          <w:tcPr>
            <w:tcW w:w="1138" w:type="dxa"/>
            <w:vAlign w:val="center"/>
          </w:tcPr>
          <w:p w14:paraId="436C4BA8" w14:textId="77777777" w:rsidR="009F548E" w:rsidRDefault="009F548E" w:rsidP="001C6C8C">
            <w:pPr>
              <w:jc w:val="center"/>
            </w:pPr>
            <w:r>
              <w:rPr>
                <w:b/>
              </w:rPr>
              <w:t>診療科</w:t>
            </w:r>
          </w:p>
        </w:tc>
        <w:tc>
          <w:tcPr>
            <w:tcW w:w="2126" w:type="dxa"/>
            <w:vAlign w:val="center"/>
          </w:tcPr>
          <w:p w14:paraId="2C9F3B88" w14:textId="77777777" w:rsidR="009F548E" w:rsidRDefault="009F548E" w:rsidP="001C6C8C">
            <w:pPr>
              <w:jc w:val="center"/>
            </w:pPr>
          </w:p>
        </w:tc>
        <w:tc>
          <w:tcPr>
            <w:tcW w:w="1701" w:type="dxa"/>
            <w:vAlign w:val="center"/>
          </w:tcPr>
          <w:p w14:paraId="73BB9F87" w14:textId="77777777" w:rsidR="009F548E" w:rsidRDefault="009F548E" w:rsidP="001C6C8C">
            <w:pPr>
              <w:jc w:val="center"/>
            </w:pPr>
            <w:r>
              <w:rPr>
                <w:b/>
              </w:rPr>
              <w:t>処方医</w:t>
            </w:r>
          </w:p>
        </w:tc>
        <w:tc>
          <w:tcPr>
            <w:tcW w:w="2092" w:type="dxa"/>
            <w:vAlign w:val="center"/>
          </w:tcPr>
          <w:p w14:paraId="7FE3F70C" w14:textId="77777777" w:rsidR="009F548E" w:rsidRDefault="009F548E" w:rsidP="001C6C8C">
            <w:pPr>
              <w:jc w:val="center"/>
            </w:pPr>
          </w:p>
        </w:tc>
      </w:tr>
      <w:tr w:rsidR="009F548E" w14:paraId="63281288" w14:textId="77777777" w:rsidTr="00EA548B">
        <w:trPr>
          <w:gridAfter w:val="1"/>
          <w:wAfter w:w="23" w:type="dxa"/>
          <w:trHeight w:val="840"/>
        </w:trPr>
        <w:tc>
          <w:tcPr>
            <w:tcW w:w="1639" w:type="dxa"/>
            <w:vAlign w:val="center"/>
          </w:tcPr>
          <w:p w14:paraId="2427D9C8" w14:textId="77777777" w:rsidR="009F548E" w:rsidRDefault="009F548E" w:rsidP="001C6C8C">
            <w:pPr>
              <w:jc w:val="center"/>
            </w:pPr>
            <w:r>
              <w:rPr>
                <w:b/>
              </w:rPr>
              <w:t>患者名</w:t>
            </w:r>
          </w:p>
        </w:tc>
        <w:tc>
          <w:tcPr>
            <w:tcW w:w="2155" w:type="dxa"/>
            <w:vAlign w:val="center"/>
          </w:tcPr>
          <w:p w14:paraId="27DAA121" w14:textId="77777777" w:rsidR="009F548E" w:rsidRDefault="009F548E" w:rsidP="001C6C8C">
            <w:pPr>
              <w:jc w:val="center"/>
            </w:pPr>
          </w:p>
        </w:tc>
        <w:tc>
          <w:tcPr>
            <w:tcW w:w="1138" w:type="dxa"/>
            <w:vAlign w:val="center"/>
          </w:tcPr>
          <w:p w14:paraId="09642FCE" w14:textId="77777777" w:rsidR="009F548E" w:rsidRDefault="009F548E" w:rsidP="001C6C8C">
            <w:pPr>
              <w:jc w:val="center"/>
            </w:pPr>
            <w:r>
              <w:rPr>
                <w:b/>
              </w:rPr>
              <w:t>患者</w:t>
            </w:r>
            <w:r>
              <w:rPr>
                <w:b/>
              </w:rPr>
              <w:t>ID</w:t>
            </w:r>
          </w:p>
        </w:tc>
        <w:tc>
          <w:tcPr>
            <w:tcW w:w="2126" w:type="dxa"/>
            <w:vAlign w:val="center"/>
          </w:tcPr>
          <w:p w14:paraId="638AA9E1" w14:textId="77777777" w:rsidR="009F548E" w:rsidRDefault="009F548E" w:rsidP="001C6C8C">
            <w:pPr>
              <w:jc w:val="center"/>
            </w:pPr>
          </w:p>
        </w:tc>
        <w:tc>
          <w:tcPr>
            <w:tcW w:w="1701" w:type="dxa"/>
            <w:vAlign w:val="center"/>
          </w:tcPr>
          <w:p w14:paraId="59A417D8" w14:textId="77777777" w:rsidR="009F548E" w:rsidRDefault="009F548E" w:rsidP="001C6C8C">
            <w:pPr>
              <w:jc w:val="center"/>
            </w:pPr>
            <w:r>
              <w:rPr>
                <w:b/>
              </w:rPr>
              <w:t>患者生年月日</w:t>
            </w:r>
          </w:p>
        </w:tc>
        <w:tc>
          <w:tcPr>
            <w:tcW w:w="2092" w:type="dxa"/>
            <w:vAlign w:val="center"/>
          </w:tcPr>
          <w:p w14:paraId="0733A405" w14:textId="77777777" w:rsidR="009F548E" w:rsidRDefault="009F548E" w:rsidP="001C6C8C">
            <w:pPr>
              <w:jc w:val="center"/>
            </w:pPr>
          </w:p>
        </w:tc>
      </w:tr>
      <w:tr w:rsidR="009F548E" w14:paraId="7AAAFD67" w14:textId="77777777" w:rsidTr="3451F283">
        <w:trPr>
          <w:gridAfter w:val="1"/>
          <w:wAfter w:w="23" w:type="dxa"/>
        </w:trPr>
        <w:tc>
          <w:tcPr>
            <w:tcW w:w="1639" w:type="dxa"/>
            <w:vAlign w:val="center"/>
          </w:tcPr>
          <w:p w14:paraId="135BC686" w14:textId="622E74C1" w:rsidR="009F548E" w:rsidRDefault="001A63D6" w:rsidP="001C6C8C">
            <w:pPr>
              <w:jc w:val="both"/>
            </w:pPr>
            <w:r>
              <w:rPr>
                <w:rFonts w:hint="eastAsia"/>
                <w:b/>
              </w:rPr>
              <w:t>問い合わせ</w:t>
            </w:r>
            <w:r w:rsidR="009F548E">
              <w:rPr>
                <w:b/>
              </w:rPr>
              <w:t>簡素化プロトコル</w:t>
            </w:r>
          </w:p>
        </w:tc>
        <w:tc>
          <w:tcPr>
            <w:tcW w:w="9212" w:type="dxa"/>
            <w:gridSpan w:val="5"/>
            <w:vAlign w:val="center"/>
          </w:tcPr>
          <w:p w14:paraId="42DBB15C" w14:textId="038ADA26" w:rsidR="009F548E" w:rsidRDefault="009F548E" w:rsidP="005A1F9A">
            <w:pPr>
              <w:spacing w:line="240" w:lineRule="atLeast"/>
              <w:jc w:val="both"/>
            </w:pPr>
            <w:r>
              <w:t xml:space="preserve">□ </w:t>
            </w:r>
            <w:r w:rsidR="6AAC12A9">
              <w:t>外用薬の使用部位</w:t>
            </w:r>
          </w:p>
          <w:p w14:paraId="012FF67C" w14:textId="299E0A4E" w:rsidR="009F548E" w:rsidRDefault="009F548E" w:rsidP="005A1F9A">
            <w:pPr>
              <w:spacing w:line="240" w:lineRule="atLeast"/>
              <w:jc w:val="both"/>
            </w:pPr>
            <w:r>
              <w:t xml:space="preserve">□ </w:t>
            </w:r>
            <w:r w:rsidR="3C6440E9">
              <w:t>患者アドヒアランス向上を目的とした一包化調剤</w:t>
            </w:r>
            <w:r w:rsidR="3C6440E9">
              <w:t xml:space="preserve"> </w:t>
            </w:r>
            <w:r>
              <w:br/>
            </w:r>
            <w:r w:rsidR="68D89C1D">
              <w:t xml:space="preserve">　　（</w:t>
            </w:r>
            <w:r>
              <w:t>対象となった薬剤を下記にすべて記載すること）</w:t>
            </w:r>
          </w:p>
          <w:p w14:paraId="280FA148" w14:textId="78556B44" w:rsidR="009F548E" w:rsidRDefault="009F548E" w:rsidP="005A1F9A">
            <w:pPr>
              <w:spacing w:line="240" w:lineRule="atLeast"/>
              <w:jc w:val="both"/>
            </w:pPr>
            <w:r>
              <w:t xml:space="preserve">□ </w:t>
            </w:r>
            <w:r w:rsidR="2C40A51B">
              <w:t>残薬調整目的の処方日数の変更</w:t>
            </w:r>
            <w:r w:rsidR="2C40A51B">
              <w:t xml:space="preserve">  </w:t>
            </w:r>
          </w:p>
        </w:tc>
      </w:tr>
      <w:tr w:rsidR="009F548E" w14:paraId="7BE17A48" w14:textId="77777777" w:rsidTr="3451F283">
        <w:tc>
          <w:tcPr>
            <w:tcW w:w="10874" w:type="dxa"/>
            <w:gridSpan w:val="7"/>
          </w:tcPr>
          <w:p w14:paraId="0CC8513E" w14:textId="77777777" w:rsidR="009F548E" w:rsidRDefault="009F548E" w:rsidP="001C6C8C">
            <w:pPr>
              <w:rPr>
                <w:b/>
              </w:rPr>
            </w:pPr>
            <w:r>
              <w:rPr>
                <w:b/>
              </w:rPr>
              <w:t>変更前処方</w:t>
            </w:r>
          </w:p>
        </w:tc>
      </w:tr>
      <w:tr w:rsidR="009F548E" w14:paraId="7A221CC0" w14:textId="77777777" w:rsidTr="3451F283">
        <w:tc>
          <w:tcPr>
            <w:tcW w:w="10874" w:type="dxa"/>
            <w:gridSpan w:val="7"/>
          </w:tcPr>
          <w:p w14:paraId="141D164B" w14:textId="37588D6E" w:rsidR="009F548E" w:rsidRDefault="009F548E" w:rsidP="001C6C8C"/>
          <w:p w14:paraId="3AECF1B8" w14:textId="77777777" w:rsidR="009F548E" w:rsidRDefault="009F548E" w:rsidP="001C6C8C"/>
          <w:p w14:paraId="2F01FBB5" w14:textId="77777777" w:rsidR="009F548E" w:rsidRDefault="009F548E" w:rsidP="001C6C8C"/>
        </w:tc>
      </w:tr>
      <w:tr w:rsidR="009F548E" w14:paraId="2491497F" w14:textId="77777777" w:rsidTr="3451F283">
        <w:tc>
          <w:tcPr>
            <w:tcW w:w="10874" w:type="dxa"/>
            <w:gridSpan w:val="7"/>
          </w:tcPr>
          <w:p w14:paraId="09B5F554" w14:textId="77777777" w:rsidR="009F548E" w:rsidRDefault="009F548E" w:rsidP="001C6C8C">
            <w:pPr>
              <w:rPr>
                <w:b/>
              </w:rPr>
            </w:pPr>
            <w:r>
              <w:rPr>
                <w:b/>
              </w:rPr>
              <w:t>変更後処方</w:t>
            </w:r>
          </w:p>
        </w:tc>
      </w:tr>
      <w:tr w:rsidR="009F548E" w14:paraId="1A50C68F" w14:textId="77777777" w:rsidTr="3451F283">
        <w:tc>
          <w:tcPr>
            <w:tcW w:w="10874" w:type="dxa"/>
            <w:gridSpan w:val="7"/>
          </w:tcPr>
          <w:p w14:paraId="74BD4687" w14:textId="5561F38B" w:rsidR="009F548E" w:rsidRDefault="009F548E" w:rsidP="001C6C8C"/>
          <w:p w14:paraId="1C47AE7E" w14:textId="77777777" w:rsidR="009F548E" w:rsidRDefault="009F548E" w:rsidP="001C6C8C"/>
          <w:p w14:paraId="04FDDE96" w14:textId="5B36838F" w:rsidR="009F548E" w:rsidRDefault="009F548E" w:rsidP="001C6C8C"/>
        </w:tc>
      </w:tr>
      <w:tr w:rsidR="009F548E" w14:paraId="0E95082B" w14:textId="77777777" w:rsidTr="3451F283">
        <w:tc>
          <w:tcPr>
            <w:tcW w:w="10874" w:type="dxa"/>
            <w:gridSpan w:val="7"/>
          </w:tcPr>
          <w:p w14:paraId="27DE19EB" w14:textId="77777777" w:rsidR="009F548E" w:rsidRDefault="009F548E" w:rsidP="001C6C8C">
            <w:pPr>
              <w:rPr>
                <w:b/>
              </w:rPr>
            </w:pPr>
            <w:r>
              <w:rPr>
                <w:b/>
              </w:rPr>
              <w:t>備考</w:t>
            </w:r>
          </w:p>
        </w:tc>
      </w:tr>
      <w:tr w:rsidR="009F548E" w14:paraId="5DFCB115" w14:textId="77777777" w:rsidTr="3451F283">
        <w:tc>
          <w:tcPr>
            <w:tcW w:w="10874" w:type="dxa"/>
            <w:gridSpan w:val="7"/>
          </w:tcPr>
          <w:p w14:paraId="06670B27" w14:textId="29C8F93C" w:rsidR="009F548E" w:rsidRDefault="009F548E" w:rsidP="001C6C8C"/>
          <w:p w14:paraId="3A238D1E" w14:textId="77777777" w:rsidR="009F548E" w:rsidRDefault="009F548E" w:rsidP="001C6C8C"/>
          <w:p w14:paraId="2C052F84" w14:textId="5607979F" w:rsidR="009F548E" w:rsidRDefault="009F548E" w:rsidP="001C6C8C"/>
        </w:tc>
      </w:tr>
    </w:tbl>
    <w:p w14:paraId="422257D2" w14:textId="77777777" w:rsidR="009F548E" w:rsidRPr="00D720E0" w:rsidRDefault="009F548E" w:rsidP="00EA548B">
      <w:pPr>
        <w:rPr>
          <w:sz w:val="18"/>
          <w:szCs w:val="18"/>
        </w:rPr>
      </w:pPr>
      <w:r w:rsidRPr="00D720E0">
        <w:rPr>
          <w:rFonts w:hint="eastAsia"/>
          <w:sz w:val="18"/>
          <w:szCs w:val="18"/>
        </w:rPr>
        <w:t>注）</w:t>
      </w:r>
      <w:r>
        <w:rPr>
          <w:rFonts w:hint="eastAsia"/>
          <w:sz w:val="18"/>
          <w:szCs w:val="18"/>
        </w:rPr>
        <w:t>本連絡用紙における</w:t>
      </w:r>
      <w:r w:rsidRPr="00D720E0">
        <w:rPr>
          <w:rFonts w:hint="eastAsia"/>
          <w:sz w:val="18"/>
          <w:szCs w:val="18"/>
        </w:rPr>
        <w:t>プロトコルの</w:t>
      </w:r>
      <w:r>
        <w:rPr>
          <w:rFonts w:hint="eastAsia"/>
          <w:sz w:val="18"/>
          <w:szCs w:val="18"/>
        </w:rPr>
        <w:t>報告範囲</w:t>
      </w:r>
      <w:r w:rsidRPr="00D720E0">
        <w:rPr>
          <w:rFonts w:hint="eastAsia"/>
          <w:sz w:val="18"/>
          <w:szCs w:val="18"/>
        </w:rPr>
        <w:t>は以下の通り</w:t>
      </w:r>
      <w:r>
        <w:rPr>
          <w:rFonts w:hint="eastAsia"/>
          <w:sz w:val="18"/>
          <w:szCs w:val="18"/>
        </w:rPr>
        <w:t>です</w:t>
      </w:r>
      <w:r w:rsidRPr="00D720E0">
        <w:rPr>
          <w:rFonts w:hint="eastAsia"/>
          <w:sz w:val="18"/>
          <w:szCs w:val="18"/>
        </w:rPr>
        <w:t>。</w:t>
      </w:r>
    </w:p>
    <w:p w14:paraId="3A8FE5B6" w14:textId="32A08E35" w:rsidR="009F548E" w:rsidRPr="00D720E0" w:rsidRDefault="009F548E" w:rsidP="00EA548B">
      <w:pPr>
        <w:rPr>
          <w:sz w:val="18"/>
          <w:szCs w:val="18"/>
        </w:rPr>
      </w:pPr>
      <w:r w:rsidRPr="3451F283">
        <w:rPr>
          <w:sz w:val="18"/>
          <w:szCs w:val="18"/>
        </w:rPr>
        <w:t xml:space="preserve">□ </w:t>
      </w:r>
      <w:r w:rsidR="1A35B950" w:rsidRPr="3451F283">
        <w:rPr>
          <w:sz w:val="18"/>
          <w:szCs w:val="18"/>
        </w:rPr>
        <w:t>外用薬の使用部位</w:t>
      </w:r>
      <w:r>
        <w:br/>
      </w:r>
      <w:r w:rsidRPr="3451F283">
        <w:rPr>
          <w:sz w:val="18"/>
          <w:szCs w:val="18"/>
        </w:rPr>
        <w:t>外用薬において、薬歴や患者面談から、医師の口頭指示による使用部位が明確である場合、使用部位の追記を可とする。</w:t>
      </w:r>
    </w:p>
    <w:p w14:paraId="3D6C4977" w14:textId="6823BBB2" w:rsidR="009F548E" w:rsidRPr="00D720E0" w:rsidRDefault="009F548E" w:rsidP="009519E1">
      <w:pPr>
        <w:spacing w:before="240" w:after="240"/>
        <w:rPr>
          <w:sz w:val="18"/>
          <w:szCs w:val="18"/>
        </w:rPr>
      </w:pPr>
      <w:r w:rsidRPr="3451F283">
        <w:rPr>
          <w:sz w:val="18"/>
          <w:szCs w:val="18"/>
        </w:rPr>
        <w:t>□</w:t>
      </w:r>
      <w:r w:rsidR="53C88964" w:rsidRPr="3451F283">
        <w:rPr>
          <w:sz w:val="18"/>
          <w:szCs w:val="18"/>
        </w:rPr>
        <w:t>アドヒアランス向上を目的とした一包化調剤</w:t>
      </w:r>
      <w:r>
        <w:br/>
      </w:r>
      <w:r w:rsidRPr="3451F283">
        <w:rPr>
          <w:sz w:val="18"/>
          <w:szCs w:val="18"/>
        </w:rPr>
        <w:t>「患者希望あるいはアドヒアランス不良で一包化による服薬アドヒアランスの向上が見込まれる」等の理由がある場合、各薬剤の安定性を考慮のうえで、一包化調剤を可とする。ただし、患者負担額について十分な説明を行い、同意を得ること。なお、上記以外の理由や、複数診療科にまたがる一包化調剤は対象外とする。</w:t>
      </w:r>
    </w:p>
    <w:p w14:paraId="53A1E938" w14:textId="54DBFD5A" w:rsidR="009A695B" w:rsidRPr="00EA548B" w:rsidRDefault="009F548E" w:rsidP="00EA548B">
      <w:pPr>
        <w:spacing w:after="240"/>
        <w:rPr>
          <w:sz w:val="18"/>
          <w:szCs w:val="18"/>
        </w:rPr>
      </w:pPr>
      <w:r w:rsidRPr="3451F283">
        <w:rPr>
          <w:sz w:val="18"/>
          <w:szCs w:val="18"/>
        </w:rPr>
        <w:t>□</w:t>
      </w:r>
      <w:r w:rsidR="1815A9FF" w:rsidRPr="3451F283">
        <w:rPr>
          <w:sz w:val="18"/>
          <w:szCs w:val="18"/>
        </w:rPr>
        <w:t>残薬調整目的の処方日数の変更</w:t>
      </w:r>
      <w:r w:rsidR="1815A9FF" w:rsidRPr="3451F283">
        <w:rPr>
          <w:sz w:val="18"/>
          <w:szCs w:val="18"/>
        </w:rPr>
        <w:t xml:space="preserve">  </w:t>
      </w:r>
      <w:r>
        <w:br/>
      </w:r>
      <w:r w:rsidRPr="3451F283">
        <w:rPr>
          <w:sz w:val="18"/>
          <w:szCs w:val="18"/>
        </w:rPr>
        <w:t>薬歴上、継続処方されている処方薬に残薬がある場合、処方日数の短縮（外用剤の本数減少も含む）を可とする。なお、服薬アドヒアランスが投与量に影響を及ぼす等、残薬内容から医師への情報提供が必要な場合は、その都度、必ず疑義照会を行う。</w:t>
      </w:r>
    </w:p>
    <w:p w14:paraId="555A6CE6" w14:textId="0372285B" w:rsidR="00745A6A" w:rsidRPr="00CB398F" w:rsidRDefault="00745A6A" w:rsidP="009A695B">
      <w:pPr>
        <w:rPr>
          <w:sz w:val="18"/>
          <w:szCs w:val="18"/>
        </w:rPr>
      </w:pPr>
    </w:p>
    <w:sectPr w:rsidR="00745A6A" w:rsidRPr="00CB398F" w:rsidSect="003B0BD0">
      <w:pgSz w:w="11906" w:h="16838"/>
      <w:pgMar w:top="567" w:right="849"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AA71" w14:textId="77777777" w:rsidR="00A12D59" w:rsidRDefault="00A12D59" w:rsidP="00FC6096">
      <w:r>
        <w:separator/>
      </w:r>
    </w:p>
  </w:endnote>
  <w:endnote w:type="continuationSeparator" w:id="0">
    <w:p w14:paraId="048C9BBF" w14:textId="77777777" w:rsidR="00A12D59" w:rsidRDefault="00A12D59" w:rsidP="00F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Gothic">
    <w:altName w:val="Yu Gothic"/>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10BB" w14:textId="77777777" w:rsidR="00A12D59" w:rsidRDefault="00A12D59" w:rsidP="00FC6096">
      <w:r>
        <w:separator/>
      </w:r>
    </w:p>
  </w:footnote>
  <w:footnote w:type="continuationSeparator" w:id="0">
    <w:p w14:paraId="70C40040" w14:textId="77777777" w:rsidR="00A12D59" w:rsidRDefault="00A12D59" w:rsidP="00FC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1AC"/>
    <w:multiLevelType w:val="hybridMultilevel"/>
    <w:tmpl w:val="D4C2A2DA"/>
    <w:lvl w:ilvl="0" w:tplc="04090011">
      <w:start w:val="1"/>
      <w:numFmt w:val="decimalEnclosedCircle"/>
      <w:lvlText w:val="%1"/>
      <w:lvlJc w:val="left"/>
      <w:pPr>
        <w:ind w:left="118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25D4E50"/>
    <w:multiLevelType w:val="hybridMultilevel"/>
    <w:tmpl w:val="D32A94A2"/>
    <w:lvl w:ilvl="0" w:tplc="636486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0321CB"/>
    <w:multiLevelType w:val="hybridMultilevel"/>
    <w:tmpl w:val="1C0EC33C"/>
    <w:lvl w:ilvl="0" w:tplc="878CAC88">
      <w:start w:val="1"/>
      <w:numFmt w:val="decimalFullWidth"/>
      <w:lvlText w:val="（%1）"/>
      <w:lvlJc w:val="left"/>
      <w:pPr>
        <w:ind w:left="1755" w:hanging="360"/>
      </w:pPr>
      <w:rPr>
        <w:rFonts w:hint="default"/>
      </w:rPr>
    </w:lvl>
    <w:lvl w:ilvl="1" w:tplc="6994B736">
      <w:start w:val="2"/>
      <w:numFmt w:val="decimalFullWidth"/>
      <w:lvlText w:val="%2）"/>
      <w:lvlJc w:val="left"/>
      <w:pPr>
        <w:ind w:left="2175" w:hanging="360"/>
      </w:pPr>
      <w:rPr>
        <w:rFonts w:hint="default"/>
      </w:r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3" w15:restartNumberingAfterBreak="0">
    <w:nsid w:val="34281E37"/>
    <w:multiLevelType w:val="hybridMultilevel"/>
    <w:tmpl w:val="1212BD14"/>
    <w:lvl w:ilvl="0" w:tplc="E830FB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E126E1"/>
    <w:multiLevelType w:val="hybridMultilevel"/>
    <w:tmpl w:val="C660C99C"/>
    <w:lvl w:ilvl="0" w:tplc="61AA2696">
      <w:start w:val="1"/>
      <w:numFmt w:val="decimalFullWidth"/>
      <w:lvlText w:val="%1）"/>
      <w:lvlJc w:val="left"/>
      <w:pPr>
        <w:ind w:left="2115" w:hanging="360"/>
      </w:pPr>
      <w:rPr>
        <w:rFonts w:hint="default"/>
      </w:rPr>
    </w:lvl>
    <w:lvl w:ilvl="1" w:tplc="04090017">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5" w15:restartNumberingAfterBreak="0">
    <w:nsid w:val="37BD0FF1"/>
    <w:multiLevelType w:val="hybridMultilevel"/>
    <w:tmpl w:val="623ADE64"/>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C2A59E9"/>
    <w:multiLevelType w:val="hybridMultilevel"/>
    <w:tmpl w:val="B8A051A4"/>
    <w:lvl w:ilvl="0" w:tplc="3614F4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EE2484"/>
    <w:multiLevelType w:val="hybridMultilevel"/>
    <w:tmpl w:val="FDA8DCD4"/>
    <w:lvl w:ilvl="0" w:tplc="724C5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674A7"/>
    <w:multiLevelType w:val="hybridMultilevel"/>
    <w:tmpl w:val="136A28EC"/>
    <w:lvl w:ilvl="0" w:tplc="8B3294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532F9A"/>
    <w:multiLevelType w:val="hybridMultilevel"/>
    <w:tmpl w:val="CE84251A"/>
    <w:lvl w:ilvl="0" w:tplc="930A8ABC">
      <w:start w:val="1"/>
      <w:numFmt w:val="decimal"/>
      <w:lvlText w:val="%1."/>
      <w:lvlJc w:val="left"/>
      <w:pPr>
        <w:ind w:left="2250" w:hanging="360"/>
      </w:pPr>
      <w:rPr>
        <w:rFonts w:ascii="MS-Gothic" w:eastAsia="MS-Gothic" w:hAnsiTheme="minorHAnsi" w:cs="MS-Gothic"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0" w15:restartNumberingAfterBreak="0">
    <w:nsid w:val="4F3F6733"/>
    <w:multiLevelType w:val="hybridMultilevel"/>
    <w:tmpl w:val="91226E9A"/>
    <w:lvl w:ilvl="0" w:tplc="3DA09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858B8"/>
    <w:multiLevelType w:val="hybridMultilevel"/>
    <w:tmpl w:val="C2BEAE62"/>
    <w:lvl w:ilvl="0" w:tplc="95008D58">
      <w:start w:val="1"/>
      <w:numFmt w:val="bullet"/>
      <w:lvlText w:val=""/>
      <w:lvlJc w:val="left"/>
      <w:pPr>
        <w:ind w:left="2040" w:hanging="360"/>
      </w:pPr>
      <w:rPr>
        <w:rFonts w:ascii="Symbol" w:hAnsi="Symbol" w:hint="default"/>
      </w:rPr>
    </w:lvl>
    <w:lvl w:ilvl="1" w:tplc="DF740ACA">
      <w:start w:val="1"/>
      <w:numFmt w:val="bullet"/>
      <w:lvlText w:val="o"/>
      <w:lvlJc w:val="left"/>
      <w:pPr>
        <w:ind w:left="2760" w:hanging="360"/>
      </w:pPr>
      <w:rPr>
        <w:rFonts w:ascii="Courier New" w:hAnsi="Courier New" w:hint="default"/>
      </w:rPr>
    </w:lvl>
    <w:lvl w:ilvl="2" w:tplc="2B00E258">
      <w:start w:val="1"/>
      <w:numFmt w:val="bullet"/>
      <w:lvlText w:val=""/>
      <w:lvlJc w:val="left"/>
      <w:pPr>
        <w:ind w:left="3480" w:hanging="360"/>
      </w:pPr>
      <w:rPr>
        <w:rFonts w:ascii="Wingdings" w:hAnsi="Wingdings" w:hint="default"/>
      </w:rPr>
    </w:lvl>
    <w:lvl w:ilvl="3" w:tplc="D3EA6438">
      <w:start w:val="1"/>
      <w:numFmt w:val="bullet"/>
      <w:lvlText w:val=""/>
      <w:lvlJc w:val="left"/>
      <w:pPr>
        <w:ind w:left="4200" w:hanging="360"/>
      </w:pPr>
      <w:rPr>
        <w:rFonts w:ascii="Symbol" w:hAnsi="Symbol" w:hint="default"/>
      </w:rPr>
    </w:lvl>
    <w:lvl w:ilvl="4" w:tplc="40DE13DA">
      <w:start w:val="1"/>
      <w:numFmt w:val="bullet"/>
      <w:lvlText w:val="o"/>
      <w:lvlJc w:val="left"/>
      <w:pPr>
        <w:ind w:left="4920" w:hanging="360"/>
      </w:pPr>
      <w:rPr>
        <w:rFonts w:ascii="Courier New" w:hAnsi="Courier New" w:hint="default"/>
      </w:rPr>
    </w:lvl>
    <w:lvl w:ilvl="5" w:tplc="13B2FEB4">
      <w:start w:val="1"/>
      <w:numFmt w:val="bullet"/>
      <w:lvlText w:val=""/>
      <w:lvlJc w:val="left"/>
      <w:pPr>
        <w:ind w:left="5640" w:hanging="360"/>
      </w:pPr>
      <w:rPr>
        <w:rFonts w:ascii="Wingdings" w:hAnsi="Wingdings" w:hint="default"/>
      </w:rPr>
    </w:lvl>
    <w:lvl w:ilvl="6" w:tplc="D2C8F8DC">
      <w:start w:val="1"/>
      <w:numFmt w:val="bullet"/>
      <w:lvlText w:val=""/>
      <w:lvlJc w:val="left"/>
      <w:pPr>
        <w:ind w:left="6360" w:hanging="360"/>
      </w:pPr>
      <w:rPr>
        <w:rFonts w:ascii="Symbol" w:hAnsi="Symbol" w:hint="default"/>
      </w:rPr>
    </w:lvl>
    <w:lvl w:ilvl="7" w:tplc="CBF6553C">
      <w:start w:val="1"/>
      <w:numFmt w:val="bullet"/>
      <w:lvlText w:val="o"/>
      <w:lvlJc w:val="left"/>
      <w:pPr>
        <w:ind w:left="7080" w:hanging="360"/>
      </w:pPr>
      <w:rPr>
        <w:rFonts w:ascii="Courier New" w:hAnsi="Courier New" w:hint="default"/>
      </w:rPr>
    </w:lvl>
    <w:lvl w:ilvl="8" w:tplc="67F0E7B2">
      <w:start w:val="1"/>
      <w:numFmt w:val="bullet"/>
      <w:lvlText w:val=""/>
      <w:lvlJc w:val="left"/>
      <w:pPr>
        <w:ind w:left="7800" w:hanging="360"/>
      </w:pPr>
      <w:rPr>
        <w:rFonts w:ascii="Wingdings" w:hAnsi="Wingdings" w:hint="default"/>
      </w:rPr>
    </w:lvl>
  </w:abstractNum>
  <w:abstractNum w:abstractNumId="12" w15:restartNumberingAfterBreak="0">
    <w:nsid w:val="5F254F60"/>
    <w:multiLevelType w:val="hybridMultilevel"/>
    <w:tmpl w:val="E3FA9E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9C7081"/>
    <w:multiLevelType w:val="hybridMultilevel"/>
    <w:tmpl w:val="B6740E00"/>
    <w:lvl w:ilvl="0" w:tplc="8902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4B162B"/>
    <w:multiLevelType w:val="hybridMultilevel"/>
    <w:tmpl w:val="2D36FDA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21124751">
    <w:abstractNumId w:val="11"/>
  </w:num>
  <w:num w:numId="2" w16cid:durableId="1412197791">
    <w:abstractNumId w:val="14"/>
  </w:num>
  <w:num w:numId="3" w16cid:durableId="647591634">
    <w:abstractNumId w:val="2"/>
  </w:num>
  <w:num w:numId="4" w16cid:durableId="735397520">
    <w:abstractNumId w:val="4"/>
  </w:num>
  <w:num w:numId="5" w16cid:durableId="148718657">
    <w:abstractNumId w:val="5"/>
  </w:num>
  <w:num w:numId="6" w16cid:durableId="982000980">
    <w:abstractNumId w:val="0"/>
  </w:num>
  <w:num w:numId="7" w16cid:durableId="408504014">
    <w:abstractNumId w:val="7"/>
  </w:num>
  <w:num w:numId="8" w16cid:durableId="407506992">
    <w:abstractNumId w:val="9"/>
  </w:num>
  <w:num w:numId="9" w16cid:durableId="277416386">
    <w:abstractNumId w:val="10"/>
  </w:num>
  <w:num w:numId="10" w16cid:durableId="375660283">
    <w:abstractNumId w:val="3"/>
  </w:num>
  <w:num w:numId="11" w16cid:durableId="1517887347">
    <w:abstractNumId w:val="12"/>
  </w:num>
  <w:num w:numId="12" w16cid:durableId="786310938">
    <w:abstractNumId w:val="1"/>
  </w:num>
  <w:num w:numId="13" w16cid:durableId="1384056450">
    <w:abstractNumId w:val="6"/>
  </w:num>
  <w:num w:numId="14" w16cid:durableId="1304964621">
    <w:abstractNumId w:val="13"/>
  </w:num>
  <w:num w:numId="15" w16cid:durableId="1057628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08"/>
    <w:rsid w:val="00000FD0"/>
    <w:rsid w:val="00003F83"/>
    <w:rsid w:val="00015122"/>
    <w:rsid w:val="000151FA"/>
    <w:rsid w:val="00015F24"/>
    <w:rsid w:val="000160CD"/>
    <w:rsid w:val="0001688F"/>
    <w:rsid w:val="0001738A"/>
    <w:rsid w:val="000207FE"/>
    <w:rsid w:val="0002191D"/>
    <w:rsid w:val="00024F0D"/>
    <w:rsid w:val="00040D56"/>
    <w:rsid w:val="00042C09"/>
    <w:rsid w:val="00055EE4"/>
    <w:rsid w:val="00056DCC"/>
    <w:rsid w:val="000643B0"/>
    <w:rsid w:val="000707D6"/>
    <w:rsid w:val="00071251"/>
    <w:rsid w:val="00071389"/>
    <w:rsid w:val="00071EA0"/>
    <w:rsid w:val="00072940"/>
    <w:rsid w:val="00075FCC"/>
    <w:rsid w:val="000800AB"/>
    <w:rsid w:val="00081116"/>
    <w:rsid w:val="000817E4"/>
    <w:rsid w:val="00081844"/>
    <w:rsid w:val="00081940"/>
    <w:rsid w:val="00084074"/>
    <w:rsid w:val="0008572F"/>
    <w:rsid w:val="00091612"/>
    <w:rsid w:val="000949B5"/>
    <w:rsid w:val="000A27EB"/>
    <w:rsid w:val="000D4252"/>
    <w:rsid w:val="000E222C"/>
    <w:rsid w:val="000E2B1F"/>
    <w:rsid w:val="000E7D4D"/>
    <w:rsid w:val="000F3DFB"/>
    <w:rsid w:val="001078FD"/>
    <w:rsid w:val="001129E4"/>
    <w:rsid w:val="001172A9"/>
    <w:rsid w:val="0012481A"/>
    <w:rsid w:val="00125CE0"/>
    <w:rsid w:val="00126F4F"/>
    <w:rsid w:val="001273D1"/>
    <w:rsid w:val="00131AE6"/>
    <w:rsid w:val="00131FF8"/>
    <w:rsid w:val="001339F5"/>
    <w:rsid w:val="001365E7"/>
    <w:rsid w:val="00145E59"/>
    <w:rsid w:val="001522EB"/>
    <w:rsid w:val="0016161E"/>
    <w:rsid w:val="00163291"/>
    <w:rsid w:val="00163BEE"/>
    <w:rsid w:val="001675AD"/>
    <w:rsid w:val="0017302C"/>
    <w:rsid w:val="00181C5A"/>
    <w:rsid w:val="00181E4F"/>
    <w:rsid w:val="00183261"/>
    <w:rsid w:val="00184476"/>
    <w:rsid w:val="00185D9A"/>
    <w:rsid w:val="001871B8"/>
    <w:rsid w:val="001927C2"/>
    <w:rsid w:val="0019363D"/>
    <w:rsid w:val="00193825"/>
    <w:rsid w:val="001A1B51"/>
    <w:rsid w:val="001A63D6"/>
    <w:rsid w:val="001B24F0"/>
    <w:rsid w:val="001B2AE4"/>
    <w:rsid w:val="001B43FA"/>
    <w:rsid w:val="001B7ADE"/>
    <w:rsid w:val="001C12CC"/>
    <w:rsid w:val="001D1728"/>
    <w:rsid w:val="001D52F1"/>
    <w:rsid w:val="001E12AC"/>
    <w:rsid w:val="001E17D4"/>
    <w:rsid w:val="001E2985"/>
    <w:rsid w:val="001E2D44"/>
    <w:rsid w:val="001E2E24"/>
    <w:rsid w:val="001F0405"/>
    <w:rsid w:val="001F6E33"/>
    <w:rsid w:val="002024AF"/>
    <w:rsid w:val="00202C2D"/>
    <w:rsid w:val="00203421"/>
    <w:rsid w:val="00203664"/>
    <w:rsid w:val="00204DAB"/>
    <w:rsid w:val="00211F1D"/>
    <w:rsid w:val="00216224"/>
    <w:rsid w:val="00221FE2"/>
    <w:rsid w:val="002234E8"/>
    <w:rsid w:val="00227031"/>
    <w:rsid w:val="002411AD"/>
    <w:rsid w:val="002425B4"/>
    <w:rsid w:val="00261247"/>
    <w:rsid w:val="00263268"/>
    <w:rsid w:val="00265EF4"/>
    <w:rsid w:val="002663D4"/>
    <w:rsid w:val="00266BF0"/>
    <w:rsid w:val="00266EF6"/>
    <w:rsid w:val="00271AD5"/>
    <w:rsid w:val="00282887"/>
    <w:rsid w:val="0028474E"/>
    <w:rsid w:val="00286D26"/>
    <w:rsid w:val="00286FD0"/>
    <w:rsid w:val="00287A41"/>
    <w:rsid w:val="00291AA1"/>
    <w:rsid w:val="0029613A"/>
    <w:rsid w:val="002A7B3D"/>
    <w:rsid w:val="002B1265"/>
    <w:rsid w:val="002B1E8F"/>
    <w:rsid w:val="002B37E5"/>
    <w:rsid w:val="002B6507"/>
    <w:rsid w:val="002B7BC1"/>
    <w:rsid w:val="002C1682"/>
    <w:rsid w:val="002C3AF5"/>
    <w:rsid w:val="002C5F0D"/>
    <w:rsid w:val="002C6E01"/>
    <w:rsid w:val="002D2A67"/>
    <w:rsid w:val="002D343D"/>
    <w:rsid w:val="002F003C"/>
    <w:rsid w:val="002F1C06"/>
    <w:rsid w:val="002F7C1D"/>
    <w:rsid w:val="00302A9C"/>
    <w:rsid w:val="003033D2"/>
    <w:rsid w:val="003034D7"/>
    <w:rsid w:val="00306A41"/>
    <w:rsid w:val="003100AA"/>
    <w:rsid w:val="0031323D"/>
    <w:rsid w:val="00315CAA"/>
    <w:rsid w:val="00323313"/>
    <w:rsid w:val="00335D55"/>
    <w:rsid w:val="00345E3E"/>
    <w:rsid w:val="003470C2"/>
    <w:rsid w:val="0035297F"/>
    <w:rsid w:val="00352AEB"/>
    <w:rsid w:val="00353708"/>
    <w:rsid w:val="00356F43"/>
    <w:rsid w:val="00360870"/>
    <w:rsid w:val="00360BFE"/>
    <w:rsid w:val="00361CD0"/>
    <w:rsid w:val="00361DBE"/>
    <w:rsid w:val="00362840"/>
    <w:rsid w:val="00362B5A"/>
    <w:rsid w:val="00374E50"/>
    <w:rsid w:val="003773F3"/>
    <w:rsid w:val="003807EB"/>
    <w:rsid w:val="0038551E"/>
    <w:rsid w:val="003878C9"/>
    <w:rsid w:val="003A1386"/>
    <w:rsid w:val="003A3EE4"/>
    <w:rsid w:val="003B0BD0"/>
    <w:rsid w:val="003B7714"/>
    <w:rsid w:val="003C0451"/>
    <w:rsid w:val="003C49DA"/>
    <w:rsid w:val="003C7555"/>
    <w:rsid w:val="003D3D3F"/>
    <w:rsid w:val="003D5E80"/>
    <w:rsid w:val="003E021B"/>
    <w:rsid w:val="003E2AD9"/>
    <w:rsid w:val="003E4C89"/>
    <w:rsid w:val="003F3323"/>
    <w:rsid w:val="00402A5F"/>
    <w:rsid w:val="00405472"/>
    <w:rsid w:val="00413F11"/>
    <w:rsid w:val="004260DF"/>
    <w:rsid w:val="004332B2"/>
    <w:rsid w:val="004348D0"/>
    <w:rsid w:val="00434EF7"/>
    <w:rsid w:val="00445465"/>
    <w:rsid w:val="0045330A"/>
    <w:rsid w:val="00456C3B"/>
    <w:rsid w:val="00462C15"/>
    <w:rsid w:val="00463508"/>
    <w:rsid w:val="00467F5A"/>
    <w:rsid w:val="0047013D"/>
    <w:rsid w:val="004705CD"/>
    <w:rsid w:val="00470E31"/>
    <w:rsid w:val="004759AB"/>
    <w:rsid w:val="00485580"/>
    <w:rsid w:val="00485713"/>
    <w:rsid w:val="00487368"/>
    <w:rsid w:val="00487F7A"/>
    <w:rsid w:val="004935EA"/>
    <w:rsid w:val="004977F9"/>
    <w:rsid w:val="004A0373"/>
    <w:rsid w:val="004B250E"/>
    <w:rsid w:val="004B31BE"/>
    <w:rsid w:val="004B45D4"/>
    <w:rsid w:val="004C1696"/>
    <w:rsid w:val="004C5D2C"/>
    <w:rsid w:val="004D2E7B"/>
    <w:rsid w:val="004D4287"/>
    <w:rsid w:val="004D4E3C"/>
    <w:rsid w:val="004D5993"/>
    <w:rsid w:val="004D64B6"/>
    <w:rsid w:val="004E7005"/>
    <w:rsid w:val="004E7BAA"/>
    <w:rsid w:val="004F4092"/>
    <w:rsid w:val="004F5273"/>
    <w:rsid w:val="0050006B"/>
    <w:rsid w:val="0050490A"/>
    <w:rsid w:val="00510FED"/>
    <w:rsid w:val="00530AEF"/>
    <w:rsid w:val="00533624"/>
    <w:rsid w:val="0053399D"/>
    <w:rsid w:val="00536A35"/>
    <w:rsid w:val="00545F4C"/>
    <w:rsid w:val="0054636D"/>
    <w:rsid w:val="0055136F"/>
    <w:rsid w:val="00556F59"/>
    <w:rsid w:val="005607F6"/>
    <w:rsid w:val="00562674"/>
    <w:rsid w:val="00563F0D"/>
    <w:rsid w:val="005715EB"/>
    <w:rsid w:val="005831D3"/>
    <w:rsid w:val="00587A8E"/>
    <w:rsid w:val="00591A5D"/>
    <w:rsid w:val="00593EF6"/>
    <w:rsid w:val="00595AF3"/>
    <w:rsid w:val="005973EF"/>
    <w:rsid w:val="005A1F9A"/>
    <w:rsid w:val="005A6C07"/>
    <w:rsid w:val="005A6E54"/>
    <w:rsid w:val="005B12BB"/>
    <w:rsid w:val="005B326A"/>
    <w:rsid w:val="005B4646"/>
    <w:rsid w:val="005B57EB"/>
    <w:rsid w:val="005C0A91"/>
    <w:rsid w:val="005C2151"/>
    <w:rsid w:val="005C6905"/>
    <w:rsid w:val="005D15BD"/>
    <w:rsid w:val="005D243C"/>
    <w:rsid w:val="005F3BF8"/>
    <w:rsid w:val="0060430F"/>
    <w:rsid w:val="006100F7"/>
    <w:rsid w:val="006104F0"/>
    <w:rsid w:val="00613AF1"/>
    <w:rsid w:val="00620DC1"/>
    <w:rsid w:val="006227A6"/>
    <w:rsid w:val="00622F22"/>
    <w:rsid w:val="00623E06"/>
    <w:rsid w:val="006244BA"/>
    <w:rsid w:val="00634881"/>
    <w:rsid w:val="00635697"/>
    <w:rsid w:val="006363A6"/>
    <w:rsid w:val="00636F05"/>
    <w:rsid w:val="00640098"/>
    <w:rsid w:val="006502B8"/>
    <w:rsid w:val="006541CD"/>
    <w:rsid w:val="00660678"/>
    <w:rsid w:val="0066180B"/>
    <w:rsid w:val="00663B40"/>
    <w:rsid w:val="00670939"/>
    <w:rsid w:val="0068405D"/>
    <w:rsid w:val="00684218"/>
    <w:rsid w:val="006927E1"/>
    <w:rsid w:val="006932CD"/>
    <w:rsid w:val="0069697A"/>
    <w:rsid w:val="00697110"/>
    <w:rsid w:val="006B1836"/>
    <w:rsid w:val="006B64D1"/>
    <w:rsid w:val="006B7220"/>
    <w:rsid w:val="006B7CCB"/>
    <w:rsid w:val="006B7E1E"/>
    <w:rsid w:val="006C5D6B"/>
    <w:rsid w:val="006D14A0"/>
    <w:rsid w:val="006D5C59"/>
    <w:rsid w:val="006E24C6"/>
    <w:rsid w:val="006E27F4"/>
    <w:rsid w:val="006E44DB"/>
    <w:rsid w:val="006E6259"/>
    <w:rsid w:val="006E7F3C"/>
    <w:rsid w:val="006F3DAB"/>
    <w:rsid w:val="006F494A"/>
    <w:rsid w:val="006F6B0C"/>
    <w:rsid w:val="007002DC"/>
    <w:rsid w:val="00700308"/>
    <w:rsid w:val="00703360"/>
    <w:rsid w:val="0070494C"/>
    <w:rsid w:val="00706A53"/>
    <w:rsid w:val="00714EF7"/>
    <w:rsid w:val="0071569B"/>
    <w:rsid w:val="00724D7D"/>
    <w:rsid w:val="00733EAF"/>
    <w:rsid w:val="00736D7E"/>
    <w:rsid w:val="00741D7B"/>
    <w:rsid w:val="00744CAC"/>
    <w:rsid w:val="007458EF"/>
    <w:rsid w:val="00745A6A"/>
    <w:rsid w:val="00745E0E"/>
    <w:rsid w:val="00747A4E"/>
    <w:rsid w:val="0076462A"/>
    <w:rsid w:val="00777E7E"/>
    <w:rsid w:val="007875F7"/>
    <w:rsid w:val="00790522"/>
    <w:rsid w:val="007973BD"/>
    <w:rsid w:val="007976CF"/>
    <w:rsid w:val="007A36E2"/>
    <w:rsid w:val="007A3C55"/>
    <w:rsid w:val="007A41AC"/>
    <w:rsid w:val="007A6B5E"/>
    <w:rsid w:val="007B0263"/>
    <w:rsid w:val="007B3341"/>
    <w:rsid w:val="007C1030"/>
    <w:rsid w:val="007C4459"/>
    <w:rsid w:val="007C4DAD"/>
    <w:rsid w:val="007C676F"/>
    <w:rsid w:val="007C71D7"/>
    <w:rsid w:val="007D311F"/>
    <w:rsid w:val="007F27A3"/>
    <w:rsid w:val="007F4A01"/>
    <w:rsid w:val="008126FB"/>
    <w:rsid w:val="00813086"/>
    <w:rsid w:val="008154C5"/>
    <w:rsid w:val="008227D9"/>
    <w:rsid w:val="008235EC"/>
    <w:rsid w:val="00825C83"/>
    <w:rsid w:val="008303CC"/>
    <w:rsid w:val="00833577"/>
    <w:rsid w:val="00833D6E"/>
    <w:rsid w:val="00833E9B"/>
    <w:rsid w:val="00835141"/>
    <w:rsid w:val="00837855"/>
    <w:rsid w:val="00841041"/>
    <w:rsid w:val="0085167A"/>
    <w:rsid w:val="00854987"/>
    <w:rsid w:val="008552EE"/>
    <w:rsid w:val="0085618D"/>
    <w:rsid w:val="00860399"/>
    <w:rsid w:val="008608D8"/>
    <w:rsid w:val="00863095"/>
    <w:rsid w:val="00866510"/>
    <w:rsid w:val="008712CE"/>
    <w:rsid w:val="00872AB2"/>
    <w:rsid w:val="00873507"/>
    <w:rsid w:val="00881982"/>
    <w:rsid w:val="0088595A"/>
    <w:rsid w:val="008906B1"/>
    <w:rsid w:val="00891631"/>
    <w:rsid w:val="00892725"/>
    <w:rsid w:val="00896E33"/>
    <w:rsid w:val="00897195"/>
    <w:rsid w:val="00897F15"/>
    <w:rsid w:val="008B249B"/>
    <w:rsid w:val="008B6721"/>
    <w:rsid w:val="008B6E88"/>
    <w:rsid w:val="008B7771"/>
    <w:rsid w:val="008C69AF"/>
    <w:rsid w:val="008D05B6"/>
    <w:rsid w:val="008E1C16"/>
    <w:rsid w:val="008E55A1"/>
    <w:rsid w:val="008F0B0D"/>
    <w:rsid w:val="00900416"/>
    <w:rsid w:val="00921B74"/>
    <w:rsid w:val="00921E28"/>
    <w:rsid w:val="0092271D"/>
    <w:rsid w:val="009247D6"/>
    <w:rsid w:val="00930E2D"/>
    <w:rsid w:val="00936A19"/>
    <w:rsid w:val="00936E4B"/>
    <w:rsid w:val="00945969"/>
    <w:rsid w:val="009519E1"/>
    <w:rsid w:val="009532D6"/>
    <w:rsid w:val="00954E87"/>
    <w:rsid w:val="00966D74"/>
    <w:rsid w:val="009751EC"/>
    <w:rsid w:val="00982C90"/>
    <w:rsid w:val="0099242F"/>
    <w:rsid w:val="00994511"/>
    <w:rsid w:val="00994555"/>
    <w:rsid w:val="009977E2"/>
    <w:rsid w:val="009A695B"/>
    <w:rsid w:val="009B0A23"/>
    <w:rsid w:val="009B3A60"/>
    <w:rsid w:val="009B57D2"/>
    <w:rsid w:val="009D56B3"/>
    <w:rsid w:val="009E16FD"/>
    <w:rsid w:val="009E2BA1"/>
    <w:rsid w:val="009E470E"/>
    <w:rsid w:val="009E7426"/>
    <w:rsid w:val="009F319D"/>
    <w:rsid w:val="009F548E"/>
    <w:rsid w:val="00A00452"/>
    <w:rsid w:val="00A04F19"/>
    <w:rsid w:val="00A056BD"/>
    <w:rsid w:val="00A0661F"/>
    <w:rsid w:val="00A06923"/>
    <w:rsid w:val="00A07669"/>
    <w:rsid w:val="00A10164"/>
    <w:rsid w:val="00A1070F"/>
    <w:rsid w:val="00A12D59"/>
    <w:rsid w:val="00A13733"/>
    <w:rsid w:val="00A14467"/>
    <w:rsid w:val="00A14570"/>
    <w:rsid w:val="00A157D9"/>
    <w:rsid w:val="00A15878"/>
    <w:rsid w:val="00A21855"/>
    <w:rsid w:val="00A21B6A"/>
    <w:rsid w:val="00A2444D"/>
    <w:rsid w:val="00A26B67"/>
    <w:rsid w:val="00A32C17"/>
    <w:rsid w:val="00A3699D"/>
    <w:rsid w:val="00A44F38"/>
    <w:rsid w:val="00A55CDC"/>
    <w:rsid w:val="00A56F53"/>
    <w:rsid w:val="00A573F6"/>
    <w:rsid w:val="00A576B4"/>
    <w:rsid w:val="00A57B09"/>
    <w:rsid w:val="00A61949"/>
    <w:rsid w:val="00A61BE1"/>
    <w:rsid w:val="00A65028"/>
    <w:rsid w:val="00A653BB"/>
    <w:rsid w:val="00A70582"/>
    <w:rsid w:val="00A71BF8"/>
    <w:rsid w:val="00A72B9A"/>
    <w:rsid w:val="00A73E83"/>
    <w:rsid w:val="00A77F29"/>
    <w:rsid w:val="00A81C84"/>
    <w:rsid w:val="00A83D52"/>
    <w:rsid w:val="00A93FBD"/>
    <w:rsid w:val="00A94D05"/>
    <w:rsid w:val="00A97032"/>
    <w:rsid w:val="00AA07AB"/>
    <w:rsid w:val="00AA5B1D"/>
    <w:rsid w:val="00AA6319"/>
    <w:rsid w:val="00AB5FAD"/>
    <w:rsid w:val="00AC49DD"/>
    <w:rsid w:val="00AC7B42"/>
    <w:rsid w:val="00AD7294"/>
    <w:rsid w:val="00AE17FF"/>
    <w:rsid w:val="00AE1A7C"/>
    <w:rsid w:val="00AE2558"/>
    <w:rsid w:val="00AE26D4"/>
    <w:rsid w:val="00AE28C2"/>
    <w:rsid w:val="00AE2ED9"/>
    <w:rsid w:val="00AE7055"/>
    <w:rsid w:val="00AE7E94"/>
    <w:rsid w:val="00AF0BAE"/>
    <w:rsid w:val="00AF3B41"/>
    <w:rsid w:val="00AF75D2"/>
    <w:rsid w:val="00B0050A"/>
    <w:rsid w:val="00B02BCC"/>
    <w:rsid w:val="00B11F5D"/>
    <w:rsid w:val="00B12DFF"/>
    <w:rsid w:val="00B1719C"/>
    <w:rsid w:val="00B1769E"/>
    <w:rsid w:val="00B20C92"/>
    <w:rsid w:val="00B221CC"/>
    <w:rsid w:val="00B228DB"/>
    <w:rsid w:val="00B254D4"/>
    <w:rsid w:val="00B314BA"/>
    <w:rsid w:val="00B33E8B"/>
    <w:rsid w:val="00B3535F"/>
    <w:rsid w:val="00B3737D"/>
    <w:rsid w:val="00B407F2"/>
    <w:rsid w:val="00B40DF4"/>
    <w:rsid w:val="00B45BAE"/>
    <w:rsid w:val="00B468F8"/>
    <w:rsid w:val="00B529EC"/>
    <w:rsid w:val="00B54D0D"/>
    <w:rsid w:val="00B624BB"/>
    <w:rsid w:val="00B65817"/>
    <w:rsid w:val="00B65A0A"/>
    <w:rsid w:val="00B706EF"/>
    <w:rsid w:val="00B73AED"/>
    <w:rsid w:val="00B77EAC"/>
    <w:rsid w:val="00B80626"/>
    <w:rsid w:val="00B816DB"/>
    <w:rsid w:val="00B83BB4"/>
    <w:rsid w:val="00B84643"/>
    <w:rsid w:val="00B863FF"/>
    <w:rsid w:val="00B9025A"/>
    <w:rsid w:val="00B91409"/>
    <w:rsid w:val="00B9343C"/>
    <w:rsid w:val="00B94493"/>
    <w:rsid w:val="00B9521C"/>
    <w:rsid w:val="00BA1305"/>
    <w:rsid w:val="00BA1EAE"/>
    <w:rsid w:val="00BB497C"/>
    <w:rsid w:val="00BB6719"/>
    <w:rsid w:val="00BC2A35"/>
    <w:rsid w:val="00BC75C7"/>
    <w:rsid w:val="00BC78D3"/>
    <w:rsid w:val="00BD1B79"/>
    <w:rsid w:val="00BD4582"/>
    <w:rsid w:val="00BD6BEE"/>
    <w:rsid w:val="00BE2157"/>
    <w:rsid w:val="00BE383F"/>
    <w:rsid w:val="00BE6496"/>
    <w:rsid w:val="00BF1F28"/>
    <w:rsid w:val="00BF3C3A"/>
    <w:rsid w:val="00BF6023"/>
    <w:rsid w:val="00BF6EC6"/>
    <w:rsid w:val="00BF715E"/>
    <w:rsid w:val="00BF747D"/>
    <w:rsid w:val="00C02564"/>
    <w:rsid w:val="00C05F39"/>
    <w:rsid w:val="00C1099F"/>
    <w:rsid w:val="00C10E9C"/>
    <w:rsid w:val="00C24B8E"/>
    <w:rsid w:val="00C256FE"/>
    <w:rsid w:val="00C30D0A"/>
    <w:rsid w:val="00C32FCC"/>
    <w:rsid w:val="00C34A66"/>
    <w:rsid w:val="00C358A8"/>
    <w:rsid w:val="00C37B1A"/>
    <w:rsid w:val="00C43935"/>
    <w:rsid w:val="00C5789F"/>
    <w:rsid w:val="00C64B2C"/>
    <w:rsid w:val="00C71074"/>
    <w:rsid w:val="00C74D7B"/>
    <w:rsid w:val="00C77AD0"/>
    <w:rsid w:val="00C82879"/>
    <w:rsid w:val="00C82EC5"/>
    <w:rsid w:val="00CA0235"/>
    <w:rsid w:val="00CA2AE7"/>
    <w:rsid w:val="00CA2BD8"/>
    <w:rsid w:val="00CA4202"/>
    <w:rsid w:val="00CA5744"/>
    <w:rsid w:val="00CB398F"/>
    <w:rsid w:val="00CB6684"/>
    <w:rsid w:val="00CC41B7"/>
    <w:rsid w:val="00CC428D"/>
    <w:rsid w:val="00CC793B"/>
    <w:rsid w:val="00CC7C28"/>
    <w:rsid w:val="00CE1BF1"/>
    <w:rsid w:val="00CE2F10"/>
    <w:rsid w:val="00CE576B"/>
    <w:rsid w:val="00CE62A9"/>
    <w:rsid w:val="00CE652D"/>
    <w:rsid w:val="00CF34CF"/>
    <w:rsid w:val="00CF6220"/>
    <w:rsid w:val="00CF7028"/>
    <w:rsid w:val="00D07884"/>
    <w:rsid w:val="00D15DAE"/>
    <w:rsid w:val="00D16DD1"/>
    <w:rsid w:val="00D172DE"/>
    <w:rsid w:val="00D176F1"/>
    <w:rsid w:val="00D25C1F"/>
    <w:rsid w:val="00D2683D"/>
    <w:rsid w:val="00D26E4E"/>
    <w:rsid w:val="00D3162C"/>
    <w:rsid w:val="00D32094"/>
    <w:rsid w:val="00D34683"/>
    <w:rsid w:val="00D35C79"/>
    <w:rsid w:val="00D41550"/>
    <w:rsid w:val="00D479AC"/>
    <w:rsid w:val="00D5074E"/>
    <w:rsid w:val="00D50EFB"/>
    <w:rsid w:val="00D516D9"/>
    <w:rsid w:val="00D64BD9"/>
    <w:rsid w:val="00D666DC"/>
    <w:rsid w:val="00D71A87"/>
    <w:rsid w:val="00D80518"/>
    <w:rsid w:val="00D8196C"/>
    <w:rsid w:val="00D83CC1"/>
    <w:rsid w:val="00D84BC2"/>
    <w:rsid w:val="00D860EE"/>
    <w:rsid w:val="00D93239"/>
    <w:rsid w:val="00D96575"/>
    <w:rsid w:val="00DA0D00"/>
    <w:rsid w:val="00DB1C56"/>
    <w:rsid w:val="00DB30AD"/>
    <w:rsid w:val="00DB4F09"/>
    <w:rsid w:val="00DC3AA4"/>
    <w:rsid w:val="00DD08E0"/>
    <w:rsid w:val="00DD7A8A"/>
    <w:rsid w:val="00DE11C9"/>
    <w:rsid w:val="00DE5D5A"/>
    <w:rsid w:val="00DF02DB"/>
    <w:rsid w:val="00DF15EC"/>
    <w:rsid w:val="00DF6036"/>
    <w:rsid w:val="00E02687"/>
    <w:rsid w:val="00E03F6B"/>
    <w:rsid w:val="00E07F77"/>
    <w:rsid w:val="00E101A9"/>
    <w:rsid w:val="00E15B77"/>
    <w:rsid w:val="00E17853"/>
    <w:rsid w:val="00E21A99"/>
    <w:rsid w:val="00E23BF2"/>
    <w:rsid w:val="00E2623F"/>
    <w:rsid w:val="00E27456"/>
    <w:rsid w:val="00E27889"/>
    <w:rsid w:val="00E34F5A"/>
    <w:rsid w:val="00E41A12"/>
    <w:rsid w:val="00E45B5B"/>
    <w:rsid w:val="00E45FD8"/>
    <w:rsid w:val="00E46D3F"/>
    <w:rsid w:val="00E52F5A"/>
    <w:rsid w:val="00E62CAD"/>
    <w:rsid w:val="00E67EEA"/>
    <w:rsid w:val="00E711AC"/>
    <w:rsid w:val="00E72C74"/>
    <w:rsid w:val="00E72EE2"/>
    <w:rsid w:val="00E775EF"/>
    <w:rsid w:val="00E77C5A"/>
    <w:rsid w:val="00E80588"/>
    <w:rsid w:val="00E8355B"/>
    <w:rsid w:val="00E87E36"/>
    <w:rsid w:val="00E9179C"/>
    <w:rsid w:val="00E95498"/>
    <w:rsid w:val="00EA23CB"/>
    <w:rsid w:val="00EA387B"/>
    <w:rsid w:val="00EA548B"/>
    <w:rsid w:val="00EB0E6B"/>
    <w:rsid w:val="00EB1470"/>
    <w:rsid w:val="00EB19F7"/>
    <w:rsid w:val="00EB21A5"/>
    <w:rsid w:val="00EC116C"/>
    <w:rsid w:val="00EC3167"/>
    <w:rsid w:val="00ED01F7"/>
    <w:rsid w:val="00ED2FE3"/>
    <w:rsid w:val="00ED4A7A"/>
    <w:rsid w:val="00ED5305"/>
    <w:rsid w:val="00ED6AAB"/>
    <w:rsid w:val="00EE17FF"/>
    <w:rsid w:val="00F23DEE"/>
    <w:rsid w:val="00F2781C"/>
    <w:rsid w:val="00F6578F"/>
    <w:rsid w:val="00F729DE"/>
    <w:rsid w:val="00F73C85"/>
    <w:rsid w:val="00F823E1"/>
    <w:rsid w:val="00F83BE8"/>
    <w:rsid w:val="00F84388"/>
    <w:rsid w:val="00F84B40"/>
    <w:rsid w:val="00F862E0"/>
    <w:rsid w:val="00F87ED7"/>
    <w:rsid w:val="00F92EC5"/>
    <w:rsid w:val="00F94373"/>
    <w:rsid w:val="00F952A8"/>
    <w:rsid w:val="00F9777F"/>
    <w:rsid w:val="00FA11D5"/>
    <w:rsid w:val="00FA26C2"/>
    <w:rsid w:val="00FA5114"/>
    <w:rsid w:val="00FB0449"/>
    <w:rsid w:val="00FB2355"/>
    <w:rsid w:val="00FB6BEC"/>
    <w:rsid w:val="00FC36EA"/>
    <w:rsid w:val="00FC381B"/>
    <w:rsid w:val="00FC6096"/>
    <w:rsid w:val="00FD06F6"/>
    <w:rsid w:val="00FD5703"/>
    <w:rsid w:val="00FF1832"/>
    <w:rsid w:val="00FF27B9"/>
    <w:rsid w:val="00FF6CC9"/>
    <w:rsid w:val="00FF6D1D"/>
    <w:rsid w:val="01D04754"/>
    <w:rsid w:val="04C61DDA"/>
    <w:rsid w:val="06286BB2"/>
    <w:rsid w:val="067904DD"/>
    <w:rsid w:val="0898983A"/>
    <w:rsid w:val="0C80972B"/>
    <w:rsid w:val="0DF67829"/>
    <w:rsid w:val="14FB5062"/>
    <w:rsid w:val="15BE46C7"/>
    <w:rsid w:val="16E96721"/>
    <w:rsid w:val="1815A9FF"/>
    <w:rsid w:val="1A35B950"/>
    <w:rsid w:val="2182866B"/>
    <w:rsid w:val="23BFB000"/>
    <w:rsid w:val="2445BD9A"/>
    <w:rsid w:val="284F4E4F"/>
    <w:rsid w:val="2C40A51B"/>
    <w:rsid w:val="2D720E23"/>
    <w:rsid w:val="2E4FA57F"/>
    <w:rsid w:val="2F7BEC7F"/>
    <w:rsid w:val="31ABE22F"/>
    <w:rsid w:val="343B951E"/>
    <w:rsid w:val="3451F283"/>
    <w:rsid w:val="36E021C6"/>
    <w:rsid w:val="3826BE88"/>
    <w:rsid w:val="3C6440E9"/>
    <w:rsid w:val="3EFA8BA8"/>
    <w:rsid w:val="3F39A247"/>
    <w:rsid w:val="43589703"/>
    <w:rsid w:val="43E34A99"/>
    <w:rsid w:val="44768D4A"/>
    <w:rsid w:val="478A60BD"/>
    <w:rsid w:val="487D24E9"/>
    <w:rsid w:val="4B6151B4"/>
    <w:rsid w:val="4DBF8FA2"/>
    <w:rsid w:val="4EE70F90"/>
    <w:rsid w:val="53C88964"/>
    <w:rsid w:val="53CC6834"/>
    <w:rsid w:val="557BC715"/>
    <w:rsid w:val="570FA3E4"/>
    <w:rsid w:val="5792C231"/>
    <w:rsid w:val="58E9D427"/>
    <w:rsid w:val="5A5DBB76"/>
    <w:rsid w:val="5AFFF0C7"/>
    <w:rsid w:val="5F91A8F6"/>
    <w:rsid w:val="60397C2E"/>
    <w:rsid w:val="60FB99C1"/>
    <w:rsid w:val="67261F81"/>
    <w:rsid w:val="685C7E30"/>
    <w:rsid w:val="68D89C1D"/>
    <w:rsid w:val="6AAC12A9"/>
    <w:rsid w:val="7074D5B7"/>
    <w:rsid w:val="70F3EAAA"/>
    <w:rsid w:val="715656F2"/>
    <w:rsid w:val="716E5CCB"/>
    <w:rsid w:val="723A75E1"/>
    <w:rsid w:val="7462E682"/>
    <w:rsid w:val="78FE39D3"/>
    <w:rsid w:val="7A490B3D"/>
    <w:rsid w:val="7B245D52"/>
    <w:rsid w:val="7D9F4C35"/>
    <w:rsid w:val="7F9D0570"/>
    <w:rsid w:val="7FD81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B26BA1"/>
  <w15:docId w15:val="{4C94E726-0863-4BF0-B89B-5789A78B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588"/>
    <w:rPr>
      <w:color w:val="0000FF" w:themeColor="hyperlink"/>
      <w:u w:val="single"/>
    </w:rPr>
  </w:style>
  <w:style w:type="paragraph" w:styleId="a4">
    <w:name w:val="List Paragraph"/>
    <w:basedOn w:val="a"/>
    <w:uiPriority w:val="34"/>
    <w:qFormat/>
    <w:rsid w:val="00CF6220"/>
    <w:pPr>
      <w:ind w:leftChars="400" w:left="960"/>
    </w:pPr>
  </w:style>
  <w:style w:type="paragraph" w:styleId="a5">
    <w:name w:val="header"/>
    <w:basedOn w:val="a"/>
    <w:link w:val="a6"/>
    <w:uiPriority w:val="99"/>
    <w:unhideWhenUsed/>
    <w:rsid w:val="003B7714"/>
    <w:pPr>
      <w:tabs>
        <w:tab w:val="center" w:pos="4252"/>
        <w:tab w:val="right" w:pos="8504"/>
      </w:tabs>
      <w:snapToGrid w:val="0"/>
    </w:pPr>
  </w:style>
  <w:style w:type="character" w:customStyle="1" w:styleId="a6">
    <w:name w:val="ヘッダー (文字)"/>
    <w:basedOn w:val="a0"/>
    <w:link w:val="a5"/>
    <w:uiPriority w:val="99"/>
    <w:rsid w:val="003B7714"/>
  </w:style>
  <w:style w:type="paragraph" w:styleId="a7">
    <w:name w:val="footer"/>
    <w:basedOn w:val="a"/>
    <w:link w:val="a8"/>
    <w:uiPriority w:val="99"/>
    <w:unhideWhenUsed/>
    <w:rsid w:val="003B7714"/>
    <w:pPr>
      <w:tabs>
        <w:tab w:val="center" w:pos="4252"/>
        <w:tab w:val="right" w:pos="8504"/>
      </w:tabs>
      <w:snapToGrid w:val="0"/>
    </w:pPr>
  </w:style>
  <w:style w:type="character" w:customStyle="1" w:styleId="a8">
    <w:name w:val="フッター (文字)"/>
    <w:basedOn w:val="a0"/>
    <w:link w:val="a7"/>
    <w:uiPriority w:val="99"/>
    <w:rsid w:val="003B7714"/>
  </w:style>
  <w:style w:type="paragraph" w:styleId="a9">
    <w:name w:val="Closing"/>
    <w:basedOn w:val="a"/>
    <w:link w:val="aa"/>
    <w:uiPriority w:val="99"/>
    <w:unhideWhenUsed/>
    <w:rsid w:val="00AC49DD"/>
    <w:pPr>
      <w:jc w:val="right"/>
    </w:pPr>
    <w:rPr>
      <w:rFonts w:ascii="ＭＳ Ｐ明朝" w:eastAsia="ＭＳ Ｐ明朝" w:hAnsi="ＭＳ Ｐ明朝"/>
    </w:rPr>
  </w:style>
  <w:style w:type="character" w:customStyle="1" w:styleId="aa">
    <w:name w:val="結語 (文字)"/>
    <w:basedOn w:val="a0"/>
    <w:link w:val="a9"/>
    <w:uiPriority w:val="99"/>
    <w:rsid w:val="00AC49DD"/>
    <w:rPr>
      <w:rFonts w:ascii="ＭＳ Ｐ明朝" w:eastAsia="ＭＳ Ｐ明朝" w:hAnsi="ＭＳ Ｐ明朝"/>
    </w:rPr>
  </w:style>
  <w:style w:type="table" w:styleId="ab">
    <w:name w:val="Table Grid"/>
    <w:basedOn w:val="a1"/>
    <w:uiPriority w:val="59"/>
    <w:rsid w:val="00B4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73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3E30B6D7B93747B8A8893CAE8D5601" ma:contentTypeVersion="21" ma:contentTypeDescription="新しいドキュメントを作成します。" ma:contentTypeScope="" ma:versionID="e521605c8dd4e034c0c710319ed571f1">
  <xsd:schema xmlns:xsd="http://www.w3.org/2001/XMLSchema" xmlns:xs="http://www.w3.org/2001/XMLSchema" xmlns:p="http://schemas.microsoft.com/office/2006/metadata/properties" xmlns:ns2="76b2d318-ed0a-451c-a135-a691416010af" xmlns:ns3="39ae7f5e-8405-4702-95f9-899f7c8fb15a" targetNamespace="http://schemas.microsoft.com/office/2006/metadata/properties" ma:root="true" ma:fieldsID="05315dceb292477a2d2a82a65ec3de79" ns2:_="" ns3:_="">
    <xsd:import namespace="76b2d318-ed0a-451c-a135-a691416010af"/>
    <xsd:import namespace="39ae7f5e-8405-4702-95f9-899f7c8fb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Thumbnail"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_x65e5__x4ed8_"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2d318-ed0a-451c-a135-a69141601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humbnail" ma:index="18" nillable="true" ma:displayName="Thumbnail" ma:format="Dropdown" ma:internalName="Thumbnail">
      <xsd:simpleType>
        <xsd:restriction base="dms:Text">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fcb88f7-61da-4d3c-825a-1ece8f5e58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x65e5__x4ed8_" ma:index="26" nillable="true" ma:displayName="日付" ma:format="DateTime" ma:internalName="_x65e5__x4ed8_">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e7f5e-8405-4702-95f9-899f7c8fb15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60dcdaf8-2948-47ff-b21c-de23cbb4b341}" ma:internalName="TaxCatchAll" ma:showField="CatchAllData" ma:web="39ae7f5e-8405-4702-95f9-899f7c8fb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76b2d318-ed0a-451c-a135-a691416010af" xsi:nil="true"/>
    <TaxCatchAll xmlns="39ae7f5e-8405-4702-95f9-899f7c8fb15a" xsi:nil="true"/>
    <_x65e5__x4ed8_ xmlns="76b2d318-ed0a-451c-a135-a691416010af" xsi:nil="true"/>
    <lcf76f155ced4ddcb4097134ff3c332f xmlns="76b2d318-ed0a-451c-a135-a69141601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8F491A-12C7-154E-BEA1-3D0AC5B3D463}">
  <ds:schemaRefs>
    <ds:schemaRef ds:uri="http://schemas.openxmlformats.org/officeDocument/2006/bibliography"/>
  </ds:schemaRefs>
</ds:datastoreItem>
</file>

<file path=customXml/itemProps2.xml><?xml version="1.0" encoding="utf-8"?>
<ds:datastoreItem xmlns:ds="http://schemas.openxmlformats.org/officeDocument/2006/customXml" ds:itemID="{F8462237-0F81-454E-A85D-AF352C60C8B5}"/>
</file>

<file path=customXml/itemProps3.xml><?xml version="1.0" encoding="utf-8"?>
<ds:datastoreItem xmlns:ds="http://schemas.openxmlformats.org/officeDocument/2006/customXml" ds:itemID="{18CF076F-1E04-4651-9CDC-6208C9441518}"/>
</file>

<file path=customXml/itemProps4.xml><?xml version="1.0" encoding="utf-8"?>
<ds:datastoreItem xmlns:ds="http://schemas.openxmlformats.org/officeDocument/2006/customXml" ds:itemID="{96431BA2-DD5E-4D63-A95A-978CEA0AD6DD}"/>
</file>

<file path=docProps/app.xml><?xml version="1.0" encoding="utf-8"?>
<Properties xmlns="http://schemas.openxmlformats.org/officeDocument/2006/extended-properties" xmlns:vt="http://schemas.openxmlformats.org/officeDocument/2006/docPropsVTypes">
  <Template>Normal.dotm</Template>
  <TotalTime>37</TotalTime>
  <Pages>1</Pages>
  <Words>606</Words>
  <Characters>625</Characters>
  <Application>Microsoft Office Word</Application>
  <DocSecurity>0</DocSecurity>
  <Lines>56</Lines>
  <Paragraphs>3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P宮地唯</cp:lastModifiedBy>
  <cp:revision>134</cp:revision>
  <cp:lastPrinted>2026-05-07T09:30:00Z</cp:lastPrinted>
  <dcterms:created xsi:type="dcterms:W3CDTF">2015-06-26T00:02:00Z</dcterms:created>
  <dcterms:modified xsi:type="dcterms:W3CDTF">2026-05-2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335075</vt:i4>
  </property>
  <property fmtid="{D5CDD505-2E9C-101B-9397-08002B2CF9AE}" pid="3" name="_NewReviewCycle">
    <vt:lpwstr/>
  </property>
  <property fmtid="{D5CDD505-2E9C-101B-9397-08002B2CF9AE}" pid="4" name="_EmailSubject">
    <vt:lpwstr>7月17日高知臨床糖尿病研究会につきまして</vt:lpwstr>
  </property>
  <property fmtid="{D5CDD505-2E9C-101B-9397-08002B2CF9AE}" pid="5" name="_AuthorEmail">
    <vt:lpwstr>Koji.Katsube@sanofi.com</vt:lpwstr>
  </property>
  <property fmtid="{D5CDD505-2E9C-101B-9397-08002B2CF9AE}" pid="6" name="_AuthorEmailDisplayName">
    <vt:lpwstr>Katsube, Koji PH/JP</vt:lpwstr>
  </property>
  <property fmtid="{D5CDD505-2E9C-101B-9397-08002B2CF9AE}" pid="7" name="_PreviousAdHocReviewCycleID">
    <vt:i4>1512962227</vt:i4>
  </property>
  <property fmtid="{D5CDD505-2E9C-101B-9397-08002B2CF9AE}" pid="8" name="_ReviewingToolsShownOnce">
    <vt:lpwstr/>
  </property>
  <property fmtid="{D5CDD505-2E9C-101B-9397-08002B2CF9AE}" pid="9" name="ContentTypeId">
    <vt:lpwstr>0x0101007E3E30B6D7B93747B8A8893CAE8D5601</vt:lpwstr>
  </property>
</Properties>
</file>